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0906" w14:textId="77777777" w:rsidR="00435A94" w:rsidRPr="00922158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>ΑΙΤΗΣΗ ΣΥΜΜΕΤΟΧΗΣ</w:t>
      </w:r>
    </w:p>
    <w:p w14:paraId="77E05937" w14:textId="77777777" w:rsidR="00C565FF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 xml:space="preserve">ΣΤΟ ΚΑΛΟΚΑΙΡΙΝΟ ΠΡΟΓΡΑΜΜΑ ΑΠΑΣΧΟΛΗΣΗΣ ΠΑΙΔΙΩΝ </w:t>
      </w:r>
    </w:p>
    <w:p w14:paraId="1035D080" w14:textId="6A00C0C9" w:rsidR="00435A94" w:rsidRPr="00922158" w:rsidRDefault="00435A94" w:rsidP="00922158">
      <w:pPr>
        <w:tabs>
          <w:tab w:val="center" w:pos="1985"/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922158">
        <w:rPr>
          <w:rFonts w:ascii="Arial" w:hAnsi="Arial" w:cs="Arial"/>
          <w:b/>
          <w:sz w:val="28"/>
          <w:szCs w:val="28"/>
        </w:rPr>
        <w:t>ΔΗΜΟΥ ΚΑΡΠΕΝΗΣΙΟΥ</w:t>
      </w:r>
      <w:r w:rsidR="00922158" w:rsidRPr="00922158">
        <w:rPr>
          <w:rFonts w:ascii="Arial" w:hAnsi="Arial" w:cs="Arial"/>
          <w:b/>
          <w:sz w:val="28"/>
          <w:szCs w:val="28"/>
        </w:rPr>
        <w:t xml:space="preserve"> «Βουνό…Παιχνιδίσματα» για το έτος 202</w:t>
      </w:r>
      <w:r w:rsidR="00E05158">
        <w:rPr>
          <w:rFonts w:ascii="Arial" w:hAnsi="Arial" w:cs="Arial"/>
          <w:b/>
          <w:sz w:val="28"/>
          <w:szCs w:val="28"/>
        </w:rPr>
        <w:t>6</w:t>
      </w:r>
    </w:p>
    <w:p w14:paraId="7B8C68A5" w14:textId="77777777" w:rsidR="00A37DEF" w:rsidRDefault="00B83F14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  <w:r w:rsidRPr="00922158">
        <w:rPr>
          <w:rFonts w:ascii="Arial" w:hAnsi="Arial" w:cs="Arial"/>
          <w:b/>
          <w:sz w:val="32"/>
        </w:rPr>
        <w:t xml:space="preserve">  </w:t>
      </w:r>
    </w:p>
    <w:p w14:paraId="54977598" w14:textId="4FD038B7" w:rsidR="00922158" w:rsidRDefault="00922158" w:rsidP="00BC3D13">
      <w:pPr>
        <w:tabs>
          <w:tab w:val="center" w:pos="1985"/>
          <w:tab w:val="left" w:pos="482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ώ όπως δεχτείτε την αίτησή μου για το πρόγραμμα καλοκαιρινής απασχόλησης του Δήμου Καρπενησίου «Βουν</w:t>
      </w:r>
      <w:r w:rsidR="00BC3D13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>…παιχνιδίσματα» για το έτος 202</w:t>
      </w:r>
      <w:r w:rsidR="005416C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σύμφωνα με τον παρακάτω πίνακα.</w:t>
      </w:r>
    </w:p>
    <w:p w14:paraId="51871CD0" w14:textId="77777777" w:rsidR="00922158" w:rsidRPr="00922158" w:rsidRDefault="00922158" w:rsidP="00922158">
      <w:pPr>
        <w:tabs>
          <w:tab w:val="center" w:pos="1985"/>
          <w:tab w:val="left" w:pos="4820"/>
        </w:tabs>
        <w:ind w:firstLine="142"/>
        <w:jc w:val="both"/>
        <w:rPr>
          <w:rFonts w:ascii="Arial" w:hAnsi="Arial" w:cs="Arial"/>
          <w:sz w:val="22"/>
          <w:szCs w:val="22"/>
        </w:rPr>
      </w:pPr>
    </w:p>
    <w:p w14:paraId="4769342C" w14:textId="77777777" w:rsidR="00922158" w:rsidRPr="00922158" w:rsidRDefault="00922158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668"/>
        <w:gridCol w:w="2301"/>
        <w:gridCol w:w="2268"/>
        <w:gridCol w:w="2127"/>
        <w:gridCol w:w="1984"/>
      </w:tblGrid>
      <w:tr w:rsidR="00A37DEF" w14:paraId="5FEBAFB3" w14:textId="77777777" w:rsidTr="00142A0C">
        <w:trPr>
          <w:trHeight w:val="355"/>
        </w:trPr>
        <w:tc>
          <w:tcPr>
            <w:tcW w:w="10348" w:type="dxa"/>
            <w:gridSpan w:val="5"/>
            <w:vAlign w:val="center"/>
          </w:tcPr>
          <w:p w14:paraId="2A03694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922158">
              <w:rPr>
                <w:rFonts w:ascii="Arial" w:hAnsi="Arial" w:cs="Arial"/>
                <w:b/>
              </w:rPr>
              <w:t>Στοιχεία παιδιού/ών</w:t>
            </w:r>
          </w:p>
        </w:tc>
      </w:tr>
      <w:tr w:rsidR="00A37DEF" w14:paraId="4423B476" w14:textId="77777777" w:rsidTr="00142A0C">
        <w:tc>
          <w:tcPr>
            <w:tcW w:w="1668" w:type="dxa"/>
          </w:tcPr>
          <w:p w14:paraId="6FC0421D" w14:textId="77777777" w:rsidR="00A37DEF" w:rsidRPr="00922158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14:paraId="3DB53571" w14:textId="77777777"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2268" w:type="dxa"/>
          </w:tcPr>
          <w:p w14:paraId="6BD000E5" w14:textId="77777777"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2127" w:type="dxa"/>
          </w:tcPr>
          <w:p w14:paraId="25BF5105" w14:textId="77777777" w:rsidR="00A37DEF" w:rsidRPr="00A37DEF" w:rsidRDefault="00A37DEF" w:rsidP="00922158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  <w:tc>
          <w:tcPr>
            <w:tcW w:w="1984" w:type="dxa"/>
          </w:tcPr>
          <w:p w14:paraId="37940229" w14:textId="77777777" w:rsidR="00A37DEF" w:rsidRPr="00A37DEF" w:rsidRDefault="00A37DEF" w:rsidP="00A37DEF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E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37D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A37DEF">
              <w:rPr>
                <w:rFonts w:ascii="Arial" w:hAnsi="Arial" w:cs="Arial"/>
                <w:b/>
                <w:sz w:val="20"/>
                <w:szCs w:val="20"/>
              </w:rPr>
              <w:t xml:space="preserve"> παιδί</w:t>
            </w:r>
          </w:p>
        </w:tc>
      </w:tr>
      <w:tr w:rsidR="00A37DEF" w:rsidRPr="00A37DEF" w14:paraId="3B7609CD" w14:textId="77777777" w:rsidTr="00142A0C">
        <w:trPr>
          <w:trHeight w:val="850"/>
        </w:trPr>
        <w:tc>
          <w:tcPr>
            <w:tcW w:w="1668" w:type="dxa"/>
            <w:vAlign w:val="center"/>
          </w:tcPr>
          <w:p w14:paraId="28CEFD58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Ονοματεπώνυμο</w:t>
            </w:r>
          </w:p>
        </w:tc>
        <w:tc>
          <w:tcPr>
            <w:tcW w:w="2301" w:type="dxa"/>
            <w:vAlign w:val="center"/>
          </w:tcPr>
          <w:p w14:paraId="27D9D0B8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28DBB6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C81D026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1B2562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7DEF" w14:paraId="7C6D96D5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3A62D836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Όνομα πατέρα</w:t>
            </w:r>
          </w:p>
        </w:tc>
        <w:tc>
          <w:tcPr>
            <w:tcW w:w="2301" w:type="dxa"/>
            <w:vAlign w:val="center"/>
          </w:tcPr>
          <w:p w14:paraId="7D0D682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662A161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0D5B2A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71343F4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6FB391A9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13406131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Όνομα μητέρας</w:t>
            </w:r>
          </w:p>
        </w:tc>
        <w:tc>
          <w:tcPr>
            <w:tcW w:w="2301" w:type="dxa"/>
            <w:vAlign w:val="center"/>
          </w:tcPr>
          <w:p w14:paraId="27DD595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1B9FFFA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79E06B2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4738B4B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28951EA7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56E8034B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Έτος γέννησης</w:t>
            </w:r>
          </w:p>
        </w:tc>
        <w:tc>
          <w:tcPr>
            <w:tcW w:w="2301" w:type="dxa"/>
            <w:vAlign w:val="center"/>
          </w:tcPr>
          <w:p w14:paraId="1DD33AA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B7EBDF0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584977C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1584F419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610ECD18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7BC5AFA7" w14:textId="455BD4F8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Α’ περίοδος (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16C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6-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16C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7)</w:t>
            </w:r>
          </w:p>
        </w:tc>
        <w:tc>
          <w:tcPr>
            <w:tcW w:w="2301" w:type="dxa"/>
            <w:vAlign w:val="center"/>
          </w:tcPr>
          <w:p w14:paraId="69F0825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AC53A5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B5CFE2B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98F7F2E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74F01EE3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0FDEF334" w14:textId="1BA28118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Β’ περίοδος (</w:t>
            </w:r>
            <w:r w:rsidR="005416C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7-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416C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1" w:type="dxa"/>
            <w:vAlign w:val="center"/>
          </w:tcPr>
          <w:p w14:paraId="7724D16D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8343FF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78D48226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B91D6F5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23805B02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3ADDD8E9" w14:textId="5F3FBEBD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Γ’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 xml:space="preserve"> Π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ερίοδος (</w:t>
            </w:r>
            <w:r w:rsidR="005416C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/08-2</w:t>
            </w:r>
            <w:r w:rsidR="005416C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C44E3">
              <w:rPr>
                <w:rFonts w:ascii="Arial" w:hAnsi="Arial" w:cs="Arial"/>
                <w:b/>
                <w:sz w:val="18"/>
                <w:szCs w:val="18"/>
              </w:rPr>
              <w:t>/08</w:t>
            </w:r>
            <w:r w:rsidRPr="00A37D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1" w:type="dxa"/>
            <w:vAlign w:val="center"/>
          </w:tcPr>
          <w:p w14:paraId="6BD7329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9BCC3CA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AFFCD1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0F82AF00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37DEF" w14:paraId="1B9DC854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76FCB05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Δ/</w:t>
            </w:r>
            <w:proofErr w:type="spellStart"/>
            <w:r w:rsidRPr="00A37DEF">
              <w:rPr>
                <w:rFonts w:ascii="Arial" w:hAnsi="Arial" w:cs="Arial"/>
                <w:b/>
                <w:sz w:val="18"/>
                <w:szCs w:val="18"/>
              </w:rPr>
              <w:t>νση</w:t>
            </w:r>
            <w:proofErr w:type="spellEnd"/>
            <w:r w:rsidRPr="00A37DEF">
              <w:rPr>
                <w:rFonts w:ascii="Arial" w:hAnsi="Arial" w:cs="Arial"/>
                <w:b/>
                <w:sz w:val="18"/>
                <w:szCs w:val="18"/>
              </w:rPr>
              <w:t xml:space="preserve"> κατοικίας</w:t>
            </w:r>
          </w:p>
        </w:tc>
        <w:tc>
          <w:tcPr>
            <w:tcW w:w="8680" w:type="dxa"/>
            <w:gridSpan w:val="4"/>
          </w:tcPr>
          <w:p w14:paraId="5705FBE8" w14:textId="77777777"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37DEF" w14:paraId="59FB683A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0F1AF837" w14:textId="77777777" w:rsidR="00A37DEF" w:rsidRPr="00922158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</w:rPr>
              <w:t>Τηλ. επικοινωνίας</w:t>
            </w:r>
          </w:p>
        </w:tc>
        <w:tc>
          <w:tcPr>
            <w:tcW w:w="8680" w:type="dxa"/>
            <w:gridSpan w:val="4"/>
          </w:tcPr>
          <w:p w14:paraId="18B10437" w14:textId="77777777"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37DEF" w14:paraId="14D03664" w14:textId="77777777" w:rsidTr="00142A0C">
        <w:trPr>
          <w:trHeight w:val="567"/>
        </w:trPr>
        <w:tc>
          <w:tcPr>
            <w:tcW w:w="1668" w:type="dxa"/>
            <w:vAlign w:val="center"/>
          </w:tcPr>
          <w:p w14:paraId="1CDA6665" w14:textId="77777777" w:rsidR="00A37DEF" w:rsidRPr="00A37DEF" w:rsidRDefault="00A37DEF" w:rsidP="00BC3D13">
            <w:pPr>
              <w:tabs>
                <w:tab w:val="center" w:pos="1985"/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DEF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680" w:type="dxa"/>
            <w:gridSpan w:val="4"/>
          </w:tcPr>
          <w:p w14:paraId="0196E4B2" w14:textId="77777777" w:rsidR="00A37DEF" w:rsidRPr="00922158" w:rsidRDefault="00A37DEF" w:rsidP="00A37DEF">
            <w:pPr>
              <w:tabs>
                <w:tab w:val="center" w:pos="1985"/>
                <w:tab w:val="left" w:pos="482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C356E0" w14:textId="77777777" w:rsidR="00922158" w:rsidRDefault="00922158" w:rsidP="009B027E">
      <w:pPr>
        <w:tabs>
          <w:tab w:val="center" w:pos="1985"/>
          <w:tab w:val="left" w:pos="4820"/>
        </w:tabs>
        <w:jc w:val="both"/>
        <w:rPr>
          <w:rFonts w:ascii="Arial" w:hAnsi="Arial" w:cs="Arial"/>
          <w:b/>
          <w:sz w:val="32"/>
        </w:rPr>
      </w:pPr>
    </w:p>
    <w:p w14:paraId="75510288" w14:textId="77777777" w:rsidR="00435A94" w:rsidRPr="00BC3D13" w:rsidRDefault="00435A94" w:rsidP="00922158">
      <w:pPr>
        <w:tabs>
          <w:tab w:val="left" w:leader="dot" w:pos="3686"/>
          <w:tab w:val="left" w:pos="4820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Συνημμένα:</w:t>
      </w:r>
    </w:p>
    <w:p w14:paraId="3FDB176A" w14:textId="3246AA95" w:rsidR="00CE096C" w:rsidRPr="00BC3D13" w:rsidRDefault="00822B70" w:rsidP="00922158">
      <w:pPr>
        <w:pStyle w:val="a5"/>
        <w:numPr>
          <w:ilvl w:val="0"/>
          <w:numId w:val="1"/>
        </w:num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εύθυνη δήλωση γονέα/κηδ</w:t>
      </w:r>
      <w:r w:rsidR="00F8386F">
        <w:rPr>
          <w:rFonts w:ascii="Arial" w:hAnsi="Arial" w:cs="Arial"/>
          <w:sz w:val="22"/>
          <w:szCs w:val="22"/>
        </w:rPr>
        <w:t>ε</w:t>
      </w:r>
      <w:r>
        <w:rPr>
          <w:rFonts w:ascii="Arial" w:hAnsi="Arial" w:cs="Arial"/>
          <w:sz w:val="22"/>
          <w:szCs w:val="22"/>
        </w:rPr>
        <w:t>μόνα</w:t>
      </w:r>
    </w:p>
    <w:p w14:paraId="531E08A9" w14:textId="77777777" w:rsidR="00435A94" w:rsidRPr="00BC3D13" w:rsidRDefault="00A37DEF" w:rsidP="009B027E">
      <w:pPr>
        <w:pStyle w:val="a5"/>
        <w:numPr>
          <w:ilvl w:val="0"/>
          <w:numId w:val="1"/>
        </w:num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Απόδειξη εξόφλησης ποσού συμμετοχής</w:t>
      </w:r>
    </w:p>
    <w:p w14:paraId="423F1C5A" w14:textId="77777777" w:rsidR="00435A94" w:rsidRPr="00BC3D13" w:rsidRDefault="00435A94" w:rsidP="009B027E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2F8430" w14:textId="77777777" w:rsidR="00435A94" w:rsidRPr="00BC3D13" w:rsidRDefault="00435A94" w:rsidP="009B027E">
      <w:pPr>
        <w:tabs>
          <w:tab w:val="left" w:leader="dot" w:pos="3686"/>
          <w:tab w:val="left" w:pos="4820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BEED098" w14:textId="3028A796" w:rsidR="00435A94" w:rsidRPr="00BC3D13" w:rsidRDefault="00A37DEF" w:rsidP="00A37DEF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sz w:val="22"/>
          <w:szCs w:val="22"/>
        </w:rPr>
        <w:t>Καρπενήσι, ………/………./202</w:t>
      </w:r>
      <w:r w:rsidR="005416CF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</w:p>
    <w:p w14:paraId="73C54908" w14:textId="77777777" w:rsidR="00435A94" w:rsidRPr="00BC3D13" w:rsidRDefault="00435A94" w:rsidP="009B027E">
      <w:pPr>
        <w:tabs>
          <w:tab w:val="left" w:pos="3686"/>
          <w:tab w:val="left" w:pos="4820"/>
          <w:tab w:val="left" w:pos="9072"/>
        </w:tabs>
        <w:ind w:right="-874"/>
        <w:jc w:val="both"/>
        <w:rPr>
          <w:rFonts w:ascii="Arial" w:hAnsi="Arial" w:cs="Arial"/>
          <w:sz w:val="22"/>
          <w:szCs w:val="22"/>
        </w:rPr>
      </w:pPr>
    </w:p>
    <w:p w14:paraId="728FB4BC" w14:textId="77777777" w:rsidR="00435A94" w:rsidRDefault="00435A94" w:rsidP="00BC3D13">
      <w:pPr>
        <w:jc w:val="center"/>
        <w:rPr>
          <w:rFonts w:ascii="Arial" w:hAnsi="Arial" w:cs="Arial"/>
          <w:sz w:val="22"/>
          <w:szCs w:val="22"/>
        </w:rPr>
      </w:pPr>
      <w:r w:rsidRPr="00BC3D13">
        <w:rPr>
          <w:rFonts w:ascii="Arial" w:hAnsi="Arial" w:cs="Arial"/>
          <w:b/>
          <w:sz w:val="22"/>
          <w:szCs w:val="22"/>
        </w:rPr>
        <w:t>Ο/Η ΑΙΤΩΝ</w:t>
      </w:r>
    </w:p>
    <w:p w14:paraId="0E1581D1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6A21E998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320B4EAD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76D6103F" w14:textId="77777777" w:rsid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0D3A3315" w14:textId="77777777" w:rsidR="00BC3D13" w:rsidRPr="00BC3D13" w:rsidRDefault="00BC3D13" w:rsidP="00BC3D13">
      <w:pPr>
        <w:jc w:val="center"/>
        <w:rPr>
          <w:rFonts w:ascii="Arial" w:hAnsi="Arial" w:cs="Arial"/>
          <w:sz w:val="22"/>
          <w:szCs w:val="22"/>
        </w:rPr>
      </w:pPr>
    </w:p>
    <w:p w14:paraId="0CC65937" w14:textId="77777777" w:rsidR="00BC3D13" w:rsidRPr="00BC3D13" w:rsidRDefault="00BC3D13" w:rsidP="00BC3D13">
      <w:pPr>
        <w:jc w:val="center"/>
        <w:rPr>
          <w:rFonts w:ascii="Arial" w:hAnsi="Arial" w:cs="Arial"/>
          <w:sz w:val="20"/>
          <w:szCs w:val="20"/>
        </w:rPr>
      </w:pPr>
      <w:r w:rsidRPr="00BC3D13">
        <w:rPr>
          <w:rFonts w:ascii="Arial" w:hAnsi="Arial" w:cs="Arial"/>
          <w:sz w:val="20"/>
          <w:szCs w:val="20"/>
        </w:rPr>
        <w:t>(Ονοματεπώνυμο/υπογραφή)</w:t>
      </w:r>
    </w:p>
    <w:sectPr w:rsidR="00BC3D13" w:rsidRPr="00BC3D13" w:rsidSect="00BC3D13">
      <w:pgSz w:w="11906" w:h="16838"/>
      <w:pgMar w:top="1276" w:right="1274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2490"/>
    <w:multiLevelType w:val="hybridMultilevel"/>
    <w:tmpl w:val="70BA1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0C"/>
    <w:rsid w:val="00021FB2"/>
    <w:rsid w:val="0003206E"/>
    <w:rsid w:val="00054790"/>
    <w:rsid w:val="00056AED"/>
    <w:rsid w:val="00136FE8"/>
    <w:rsid w:val="00142A0C"/>
    <w:rsid w:val="0015698A"/>
    <w:rsid w:val="002A2B14"/>
    <w:rsid w:val="002E55DB"/>
    <w:rsid w:val="00314C7F"/>
    <w:rsid w:val="0035123E"/>
    <w:rsid w:val="003E2578"/>
    <w:rsid w:val="00435A94"/>
    <w:rsid w:val="00464509"/>
    <w:rsid w:val="004B01A0"/>
    <w:rsid w:val="004E1A65"/>
    <w:rsid w:val="00513E4B"/>
    <w:rsid w:val="005416CF"/>
    <w:rsid w:val="005605A4"/>
    <w:rsid w:val="00675F9B"/>
    <w:rsid w:val="006B090F"/>
    <w:rsid w:val="00721DF5"/>
    <w:rsid w:val="0080070C"/>
    <w:rsid w:val="00822B70"/>
    <w:rsid w:val="008A7224"/>
    <w:rsid w:val="00922158"/>
    <w:rsid w:val="0092603C"/>
    <w:rsid w:val="009B027E"/>
    <w:rsid w:val="00A10BEB"/>
    <w:rsid w:val="00A37DEF"/>
    <w:rsid w:val="00AA099D"/>
    <w:rsid w:val="00AB0702"/>
    <w:rsid w:val="00AE3C67"/>
    <w:rsid w:val="00B83F14"/>
    <w:rsid w:val="00B963D8"/>
    <w:rsid w:val="00BC3D13"/>
    <w:rsid w:val="00BC44E3"/>
    <w:rsid w:val="00C565FF"/>
    <w:rsid w:val="00CA4391"/>
    <w:rsid w:val="00CE096C"/>
    <w:rsid w:val="00DC5863"/>
    <w:rsid w:val="00E05158"/>
    <w:rsid w:val="00E30A41"/>
    <w:rsid w:val="00E57F67"/>
    <w:rsid w:val="00E72765"/>
    <w:rsid w:val="00EA1D97"/>
    <w:rsid w:val="00EB0B10"/>
    <w:rsid w:val="00EC1D4B"/>
    <w:rsid w:val="00ED4F2F"/>
    <w:rsid w:val="00EE7268"/>
    <w:rsid w:val="00F33136"/>
    <w:rsid w:val="00F54AE6"/>
    <w:rsid w:val="00F57487"/>
    <w:rsid w:val="00F8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0E321"/>
  <w15:docId w15:val="{F557ABB8-C847-4904-8071-E76D0DBC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7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80070C"/>
    <w:pPr>
      <w:ind w:right="-694"/>
    </w:pPr>
  </w:style>
  <w:style w:type="character" w:customStyle="1" w:styleId="Char">
    <w:name w:val="Σώμα κειμένου Char"/>
    <w:basedOn w:val="a0"/>
    <w:link w:val="a3"/>
    <w:uiPriority w:val="99"/>
    <w:locked/>
    <w:rsid w:val="0080070C"/>
    <w:rPr>
      <w:rFonts w:ascii="Times New Roman" w:hAnsi="Times New Roman" w:cs="Times New Roman"/>
      <w:sz w:val="24"/>
      <w:szCs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AA099D"/>
    <w:pPr>
      <w:suppressAutoHyphens w:val="0"/>
      <w:spacing w:before="100" w:beforeAutospacing="1" w:after="100" w:afterAutospacing="1"/>
    </w:pPr>
    <w:rPr>
      <w:lang w:eastAsia="el-GR"/>
    </w:rPr>
  </w:style>
  <w:style w:type="table" w:styleId="a4">
    <w:name w:val="Table Grid"/>
    <w:basedOn w:val="a1"/>
    <w:unhideWhenUsed/>
    <w:locked/>
    <w:rsid w:val="0092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6A5C-4860-4575-8D8A-369F8834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J</dc:creator>
  <cp:lastModifiedBy>Παρασκευή Κόγια</cp:lastModifiedBy>
  <cp:revision>4</cp:revision>
  <cp:lastPrinted>2021-06-23T05:39:00Z</cp:lastPrinted>
  <dcterms:created xsi:type="dcterms:W3CDTF">2026-05-11T09:25:00Z</dcterms:created>
  <dcterms:modified xsi:type="dcterms:W3CDTF">2026-05-11T09:27:00Z</dcterms:modified>
</cp:coreProperties>
</file>